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3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OCOS VDA EL CAJA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CELIA GUALDRON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99101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